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126"/>
      </w:tblGrid>
      <w:tr w:rsidR="00703C60" w:rsidTr="00E021C5">
        <w:tc>
          <w:tcPr>
            <w:tcW w:w="6162" w:type="dxa"/>
          </w:tcPr>
          <w:p w:rsidR="006D5BFF" w:rsidRPr="006D5BFF" w:rsidRDefault="006D5BFF" w:rsidP="006D5BFF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Yesterday we had great results at the lab! We explored different kinds of exothermic reactions, measured the temperature vs time of all of them and organized ALL the data in a beautiful table. We thought about every detail! Titles, units, observations-everything was there!! We were so tired and proud, that we decided that we deserve a break at the sea shore in this summer hot day and meet in the afternoon, after renewing our ene</w:t>
            </w:r>
            <w:r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r</w:t>
            </w:r>
            <w:r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gy.</w:t>
            </w:r>
          </w:p>
          <w:p w:rsidR="006D5BFF" w:rsidRPr="006D5BFF" w:rsidRDefault="006D5BFF" w:rsidP="006D5BFF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When we opened our notebook, we were shocked to see that ALL our data was gone! The margins of the table were there, but the table was </w:t>
            </w:r>
            <w:r w:rsidR="00A90538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almost </w:t>
            </w:r>
            <w:r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empty and some numbers could be vaguely noticed.</w:t>
            </w:r>
          </w:p>
          <w:p w:rsidR="00A90538" w:rsidRDefault="00A90538" w:rsidP="006D5BFF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A90538" w:rsidRDefault="00A90538" w:rsidP="006D5BFF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6D5BFF" w:rsidRPr="006D5BFF" w:rsidRDefault="006D5BFF" w:rsidP="006D5BFF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We called our Chemistry teacher and she asked us to try to write "the story of the table".</w:t>
            </w:r>
          </w:p>
          <w:p w:rsidR="00703C60" w:rsidRDefault="00703C60" w:rsidP="006D5BFF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:rsidR="00703C60" w:rsidRDefault="00E5043B" w:rsidP="002570C3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>
                  <wp:extent cx="1819007" cy="2343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d re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07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F82474" wp14:editId="499B24BF">
                <wp:simplePos x="0" y="0"/>
                <wp:positionH relativeFrom="column">
                  <wp:posOffset>4958080</wp:posOffset>
                </wp:positionH>
                <wp:positionV relativeFrom="paragraph">
                  <wp:posOffset>160020</wp:posOffset>
                </wp:positionV>
                <wp:extent cx="704850" cy="333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90.4pt;margin-top:12.6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" fillcolor="white [3201]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FF0000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AD7077" w:rsidTr="00B53118">
        <w:trPr>
          <w:trHeight w:val="966"/>
        </w:trPr>
        <w:tc>
          <w:tcPr>
            <w:tcW w:w="1101" w:type="dxa"/>
          </w:tcPr>
          <w:p w:rsidR="00E5043B" w:rsidRDefault="00AD7077" w:rsidP="006D5BFF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 w:rsidR="007C1AF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D5BFF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E5043B" w:rsidRDefault="00E5043B" w:rsidP="006D5BFF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</w:p>
          <w:p w:rsidR="0036019B" w:rsidRDefault="0036019B" w:rsidP="00E5043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7077" w:rsidRPr="00E8058C" w:rsidRDefault="00E5043B" w:rsidP="00E5043B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7C1AF1"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E5043B" w:rsidRDefault="00E5043B" w:rsidP="0036019B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E5043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Suggest relevant observations or questions that </w:t>
            </w:r>
            <w:r w:rsidR="0036019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need to be</w:t>
            </w:r>
            <w:r w:rsidRPr="00E5043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consider</w:t>
            </w:r>
            <w:r w:rsidR="0036019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ed</w:t>
            </w:r>
            <w:r w:rsidRPr="00E5043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to resolve the mystery of the missing data</w:t>
            </w:r>
            <w:r w:rsidR="0036019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,</w:t>
            </w:r>
            <w:r w:rsidR="0036019B" w:rsidRPr="006D5BFF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to write "the story of the table".</w:t>
            </w:r>
          </w:p>
          <w:p w:rsidR="00AD7077" w:rsidRPr="00B53118" w:rsidRDefault="00E5043B" w:rsidP="00E5043B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Suggest how to </w:t>
            </w:r>
            <w:r w:rsidRPr="00E5043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re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-</w:t>
            </w:r>
            <w:r w:rsidRPr="00E5043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appear the missing data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in the lab report that you received.</w:t>
            </w:r>
            <w:r w:rsidRPr="00E5043B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9" w:type="dxa"/>
          </w:tcPr>
          <w:p w:rsidR="00AD7077" w:rsidRPr="00AD7077" w:rsidRDefault="00AD7077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AD7077" w:rsidRDefault="00AD7077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BE1C93E" wp14:editId="0FF21104">
                  <wp:extent cx="771525" cy="7239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3B09F" wp14:editId="4FDBAE89">
                <wp:simplePos x="0" y="0"/>
                <wp:positionH relativeFrom="column">
                  <wp:posOffset>4929505</wp:posOffset>
                </wp:positionH>
                <wp:positionV relativeFrom="paragraph">
                  <wp:posOffset>1600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388.15pt;margin-top:12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506"/>
      </w:tblGrid>
      <w:tr w:rsidR="00860E14" w:rsidTr="00AF4277">
        <w:trPr>
          <w:trHeight w:val="396"/>
        </w:trPr>
        <w:tc>
          <w:tcPr>
            <w:tcW w:w="1384" w:type="dxa"/>
          </w:tcPr>
          <w:p w:rsidR="00AF4277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AF427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  <w:p w:rsidR="00860E14" w:rsidRPr="00E8058C" w:rsidRDefault="00AF4277" w:rsidP="00E5043B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2</w:t>
            </w:r>
            <w:r w:rsidR="00E504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379" w:type="dxa"/>
          </w:tcPr>
          <w:p w:rsidR="00E5043B" w:rsidRPr="008F5802" w:rsidRDefault="00E5043B" w:rsidP="00E5043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k for materials and equipment and t</w:t>
            </w:r>
            <w:r w:rsidRPr="00E5043B">
              <w:rPr>
                <w:rFonts w:ascii="Arial" w:hAnsi="Arial" w:cs="Arial"/>
                <w:sz w:val="24"/>
                <w:szCs w:val="24"/>
                <w:lang w:val="en-US"/>
              </w:rPr>
              <w:t>ry to make the ink reappea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504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F4277" w:rsidRPr="00860E14">
              <w:rPr>
                <w:rFonts w:ascii="Arial" w:hAnsi="Arial" w:cs="Arial"/>
                <w:sz w:val="24"/>
                <w:szCs w:val="24"/>
                <w:lang w:val="en-US"/>
              </w:rPr>
              <w:t xml:space="preserve">Explore the behavior of </w:t>
            </w:r>
            <w:r w:rsidR="00AF4277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k.</w:t>
            </w:r>
            <w:r w:rsidR="00AF42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="00AF4277">
              <w:rPr>
                <w:rFonts w:ascii="Arial" w:hAnsi="Arial" w:cs="Arial"/>
                <w:sz w:val="24"/>
                <w:szCs w:val="24"/>
                <w:lang w:val="en-US"/>
              </w:rPr>
              <w:t xml:space="preserve">Describe what you did and what happened. </w:t>
            </w:r>
          </w:p>
        </w:tc>
        <w:tc>
          <w:tcPr>
            <w:tcW w:w="1506" w:type="dxa"/>
            <w:vMerge w:val="restart"/>
          </w:tcPr>
          <w:p w:rsidR="00860E14" w:rsidRP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974888A" wp14:editId="76A6D18C">
                  <wp:extent cx="809625" cy="723900"/>
                  <wp:effectExtent l="0" t="0" r="9525" b="0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14" w:rsidTr="00AF4277">
        <w:trPr>
          <w:trHeight w:val="396"/>
        </w:trPr>
        <w:tc>
          <w:tcPr>
            <w:tcW w:w="1384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860E14" w:rsidRPr="002D23E9" w:rsidRDefault="00860E14" w:rsidP="00AF4277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vMerge/>
          </w:tcPr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279206" wp14:editId="1A19D795">
                <wp:simplePos x="0" y="0"/>
                <wp:positionH relativeFrom="column">
                  <wp:posOffset>4919980</wp:posOffset>
                </wp:positionH>
                <wp:positionV relativeFrom="paragraph">
                  <wp:posOffset>16383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387.4pt;margin-top:12.9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lbboud0AAAAJAQAADwAAAAAAAAAAAAAAAACrBAAAZHJzL2Rvd25yZXYueG1sUEsFBgAA&#10;AAAEAAQA8wAAALUFAAAAAA=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6600CC"/>
          <w:left w:val="single" w:sz="18" w:space="0" w:color="6600CC"/>
          <w:bottom w:val="single" w:sz="18" w:space="0" w:color="6600CC"/>
          <w:right w:val="single" w:sz="18" w:space="0" w:color="6600CC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793"/>
        <w:gridCol w:w="1394"/>
      </w:tblGrid>
      <w:tr w:rsidR="00860E14" w:rsidTr="000771F9">
        <w:trPr>
          <w:trHeight w:val="503"/>
        </w:trPr>
        <w:tc>
          <w:tcPr>
            <w:tcW w:w="1101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93" w:type="dxa"/>
          </w:tcPr>
          <w:p w:rsidR="00860E14" w:rsidRPr="000771F9" w:rsidRDefault="00307EE8" w:rsidP="00E5043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ypothesize</w:t>
            </w:r>
            <w:r w:rsidR="00860E1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60E14" w:rsidRPr="005F0A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w does </w:t>
            </w:r>
            <w:r w:rsidR="0036019B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E5043B">
              <w:rPr>
                <w:rFonts w:ascii="Arial" w:hAnsi="Arial" w:cs="Arial"/>
                <w:sz w:val="24"/>
                <w:szCs w:val="24"/>
                <w:lang w:val="en-US"/>
              </w:rPr>
              <w:t>in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ork?</w:t>
            </w:r>
          </w:p>
        </w:tc>
        <w:tc>
          <w:tcPr>
            <w:tcW w:w="1394" w:type="dxa"/>
            <w:vMerge w:val="restart"/>
          </w:tcPr>
          <w:p w:rsidR="00860E14" w:rsidRP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60E14" w:rsidTr="000771F9">
        <w:trPr>
          <w:trHeight w:val="396"/>
        </w:trPr>
        <w:tc>
          <w:tcPr>
            <w:tcW w:w="1101" w:type="dxa"/>
          </w:tcPr>
          <w:p w:rsidR="00860E14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2:</w:t>
            </w:r>
          </w:p>
          <w:p w:rsidR="000771F9" w:rsidRDefault="000771F9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771F9" w:rsidRPr="00E8058C" w:rsidRDefault="000771F9" w:rsidP="000771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793" w:type="dxa"/>
          </w:tcPr>
          <w:p w:rsidR="000771F9" w:rsidRPr="000771F9" w:rsidRDefault="00307EE8" w:rsidP="00E5043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ive a reasonable explanation for your hypothesis based on </w:t>
            </w:r>
            <w:r w:rsidR="00E5043B">
              <w:rPr>
                <w:rFonts w:ascii="Arial" w:hAnsi="Arial" w:cs="Arial"/>
                <w:sz w:val="24"/>
                <w:szCs w:val="24"/>
                <w:lang w:val="en-US"/>
              </w:rPr>
              <w:t>concepts related to energy transfer in chemical reaction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vMerge/>
          </w:tcPr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0771F9" w:rsidTr="000771F9">
        <w:trPr>
          <w:trHeight w:val="396"/>
        </w:trPr>
        <w:tc>
          <w:tcPr>
            <w:tcW w:w="1101" w:type="dxa"/>
          </w:tcPr>
          <w:p w:rsidR="000771F9" w:rsidRDefault="000771F9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3:</w:t>
            </w:r>
          </w:p>
        </w:tc>
        <w:tc>
          <w:tcPr>
            <w:tcW w:w="6793" w:type="dxa"/>
          </w:tcPr>
          <w:p w:rsidR="00307EE8" w:rsidRPr="00307EE8" w:rsidRDefault="00BA243F" w:rsidP="00307EE8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Brainstorm with the class and explain how </w:t>
            </w:r>
            <w:r w:rsidR="0036019B">
              <w:rPr>
                <w:rFonts w:ascii="Arial" w:hAnsi="Arial" w:cs="Arial"/>
                <w:szCs w:val="24"/>
                <w:lang w:val="en-US"/>
              </w:rPr>
              <w:t>the ink works</w:t>
            </w:r>
            <w:r>
              <w:rPr>
                <w:rFonts w:ascii="Arial" w:hAnsi="Arial" w:cs="Arial"/>
                <w:szCs w:val="24"/>
                <w:lang w:val="en-US"/>
              </w:rPr>
              <w:t>.</w:t>
            </w:r>
          </w:p>
          <w:p w:rsidR="000771F9" w:rsidRPr="00307EE8" w:rsidRDefault="000771F9" w:rsidP="000771F9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0771F9" w:rsidRDefault="000771F9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134CB7C3" wp14:editId="01327329">
                  <wp:extent cx="659598" cy="1038225"/>
                  <wp:effectExtent l="0" t="0" r="7620" b="0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1" cy="10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p w:rsidR="00860E14" w:rsidRDefault="00785DB9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2A43F4" wp14:editId="407D91C0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85DB9" w:rsidRPr="00884480" w:rsidRDefault="00785DB9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9" type="#_x0000_t202" style="position:absolute;margin-left:386.9pt;margin-top:13pt;width:62.25pt;height:28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" fillcolor="window" stroked="f" strokeweight="2.5pt">
                <v:textbox>
                  <w:txbxContent>
                    <w:p w:rsidR="00785DB9" w:rsidRPr="00884480" w:rsidRDefault="00785DB9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5434"/>
        <w:gridCol w:w="1478"/>
      </w:tblGrid>
      <w:tr w:rsidR="00BA243F" w:rsidTr="00337FB6">
        <w:trPr>
          <w:trHeight w:val="585"/>
        </w:trPr>
        <w:tc>
          <w:tcPr>
            <w:tcW w:w="2376" w:type="dxa"/>
            <w:gridSpan w:val="2"/>
          </w:tcPr>
          <w:p w:rsidR="00BA243F" w:rsidRPr="000771F9" w:rsidRDefault="00BA243F" w:rsidP="00337FB6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434" w:type="dxa"/>
          </w:tcPr>
          <w:p w:rsidR="00BA243F" w:rsidRPr="008F5802" w:rsidRDefault="00BA243F" w:rsidP="00337FB6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 w:val="restart"/>
          </w:tcPr>
          <w:p w:rsidR="00BA243F" w:rsidRDefault="00BA243F" w:rsidP="00337FB6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F482C9" wp14:editId="4E4A2D7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243F" w:rsidRPr="00884480" w:rsidRDefault="00BA243F" w:rsidP="00BA24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30" type="#_x0000_t202" style="position:absolute;margin-left:-3.85pt;margin-top:-14.2pt;width:63.75pt;height:26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" fillcolor="window" stroked="f" strokeweight="2.5pt">
                      <v:textbox>
                        <w:txbxContent>
                          <w:p w:rsidR="00BA243F" w:rsidRPr="00884480" w:rsidRDefault="00BA243F" w:rsidP="00BA24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243F" w:rsidRDefault="00BA243F" w:rsidP="00337FB6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inline distT="0" distB="0" distL="0" distR="0" wp14:anchorId="0EBEFCE9" wp14:editId="4FF91F7B">
                  <wp:extent cx="800100" cy="762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3F" w:rsidTr="00337FB6">
        <w:trPr>
          <w:trHeight w:val="794"/>
        </w:trPr>
        <w:tc>
          <w:tcPr>
            <w:tcW w:w="7810" w:type="dxa"/>
            <w:gridSpan w:val="3"/>
          </w:tcPr>
          <w:p w:rsidR="00BA243F" w:rsidRPr="000771F9" w:rsidRDefault="00BA243F" w:rsidP="00BA243F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 xml:space="preserve">Write five questions that arose while exploring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k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 xml:space="preserve">? </w:t>
            </w:r>
          </w:p>
          <w:p w:rsidR="00BA243F" w:rsidRPr="000771F9" w:rsidRDefault="00BA243F" w:rsidP="00337FB6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A243F" w:rsidRDefault="00BA243F" w:rsidP="00BA243F">
            <w:pPr>
              <w:pStyle w:val="NoSpacing"/>
              <w:spacing w:after="120"/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Choose one of the questions that you would like to investigate regarding the "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k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" and formulate this question clearly as an inquiry question?</w:t>
            </w:r>
          </w:p>
          <w:p w:rsidR="00BA243F" w:rsidRDefault="00BA243F" w:rsidP="00337FB6">
            <w:pPr>
              <w:pStyle w:val="NoSpacing"/>
              <w:spacing w:after="120"/>
            </w:pPr>
          </w:p>
          <w:p w:rsidR="00BA243F" w:rsidRPr="000771F9" w:rsidRDefault="00BA243F" w:rsidP="00337FB6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3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Clearly formulate a hypothesis that relates to the question that you chose to investigate. Give reasons for your hypothesis, based on correct and relevant scientific knowledge.</w:t>
            </w:r>
          </w:p>
          <w:p w:rsidR="00BA243F" w:rsidRDefault="00BA243F" w:rsidP="00337FB6">
            <w:pPr>
              <w:pStyle w:val="NoSpacing"/>
              <w:spacing w:after="120"/>
            </w:pPr>
          </w:p>
          <w:p w:rsidR="00BA243F" w:rsidRPr="000771F9" w:rsidRDefault="00BA243F" w:rsidP="00337FB6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4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Plan an experiment that will check your hypothesis.</w:t>
            </w:r>
          </w:p>
          <w:p w:rsidR="00BA243F" w:rsidRPr="000771F9" w:rsidRDefault="00BA243F" w:rsidP="00337FB6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Detail all the steps of the experiment, including the control stage.</w:t>
            </w:r>
          </w:p>
          <w:p w:rsidR="00BA243F" w:rsidRPr="000771F9" w:rsidRDefault="00BA243F" w:rsidP="00337FB6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List the equipment and materials needed on the equipment r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quest form.</w:t>
            </w:r>
          </w:p>
          <w:p w:rsidR="00BA243F" w:rsidRPr="000771F9" w:rsidRDefault="00BA243F" w:rsidP="00337FB6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Consult with the teacher and make changes if necessary.</w:t>
            </w:r>
          </w:p>
          <w:p w:rsidR="00BA243F" w:rsidRPr="000771F9" w:rsidRDefault="00BA243F" w:rsidP="00337FB6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Submit the list of equipment and materials to the laboratory technician.</w:t>
            </w:r>
          </w:p>
        </w:tc>
        <w:tc>
          <w:tcPr>
            <w:tcW w:w="1478" w:type="dxa"/>
            <w:vMerge/>
          </w:tcPr>
          <w:p w:rsidR="00BA243F" w:rsidRPr="00845BD1" w:rsidRDefault="00BA243F" w:rsidP="00337FB6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BA243F" w:rsidTr="00337FB6">
        <w:trPr>
          <w:trHeight w:val="80"/>
        </w:trPr>
        <w:tc>
          <w:tcPr>
            <w:tcW w:w="959" w:type="dxa"/>
          </w:tcPr>
          <w:p w:rsidR="00BA243F" w:rsidRPr="00A779CC" w:rsidRDefault="00BA243F" w:rsidP="00337FB6"/>
        </w:tc>
        <w:tc>
          <w:tcPr>
            <w:tcW w:w="8329" w:type="dxa"/>
            <w:gridSpan w:val="3"/>
          </w:tcPr>
          <w:p w:rsidR="00BA243F" w:rsidRPr="00A779CC" w:rsidRDefault="00BA243F" w:rsidP="00337FB6"/>
        </w:tc>
      </w:tr>
    </w:tbl>
    <w:p w:rsidR="00BA243F" w:rsidRDefault="00BA243F" w:rsidP="00BA243F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25D94E" wp14:editId="4E0E5848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90575" cy="356870"/>
                <wp:effectExtent l="0" t="0" r="9525" b="5080"/>
                <wp:wrapNone/>
                <wp:docPr id="1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BA243F" w:rsidRPr="00884480" w:rsidRDefault="00BA243F" w:rsidP="00BA24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86.9pt;margin-top:13pt;width:62.25pt;height:28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" fillcolor="window" stroked="f" strokeweight="2.5pt">
                <v:textbox>
                  <w:txbxContent>
                    <w:p w:rsidR="00BA243F" w:rsidRPr="00884480" w:rsidRDefault="00BA243F" w:rsidP="00BA243F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6697"/>
        <w:gridCol w:w="1638"/>
      </w:tblGrid>
      <w:tr w:rsidR="00BA243F" w:rsidTr="00337FB6">
        <w:trPr>
          <w:trHeight w:val="585"/>
        </w:trPr>
        <w:tc>
          <w:tcPr>
            <w:tcW w:w="7809" w:type="dxa"/>
            <w:gridSpan w:val="2"/>
          </w:tcPr>
          <w:p w:rsidR="00BA243F" w:rsidRPr="001A5F46" w:rsidRDefault="00BA243F" w:rsidP="00337FB6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1A5F46">
              <w:rPr>
                <w:rFonts w:ascii="Arial" w:hAnsi="Arial" w:cs="Arial"/>
                <w:b/>
                <w:lang w:val="en-US"/>
              </w:rPr>
              <w:t>Task:</w:t>
            </w:r>
          </w:p>
          <w:p w:rsidR="00BA243F" w:rsidRPr="00B520DA" w:rsidRDefault="00BA243F" w:rsidP="00337FB6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0DA">
              <w:rPr>
                <w:rFonts w:ascii="Arial" w:hAnsi="Arial" w:cs="Arial"/>
                <w:sz w:val="24"/>
                <w:szCs w:val="24"/>
                <w:lang w:val="en-US"/>
              </w:rPr>
              <w:t xml:space="preserve">Prepare a lab report. </w:t>
            </w:r>
          </w:p>
          <w:p w:rsidR="00BA243F" w:rsidRPr="00B520DA" w:rsidRDefault="00BA243F" w:rsidP="0036019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 a picture that "uses" the phenomena of the</w:t>
            </w:r>
            <w:r w:rsidR="0036019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sappearing/reappearing ink to express </w:t>
            </w:r>
            <w:r w:rsidR="0036019B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dea.</w:t>
            </w:r>
          </w:p>
        </w:tc>
        <w:tc>
          <w:tcPr>
            <w:tcW w:w="1479" w:type="dxa"/>
            <w:vMerge w:val="restart"/>
          </w:tcPr>
          <w:p w:rsidR="00BA243F" w:rsidRDefault="00BA243F" w:rsidP="00337FB6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BA243F" w:rsidRDefault="00BA243F" w:rsidP="00337FB6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501EBE62" wp14:editId="467A91EA">
                  <wp:extent cx="902970" cy="742950"/>
                  <wp:effectExtent l="0" t="0" r="0" b="0"/>
                  <wp:docPr id="13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3F" w:rsidTr="00337FB6">
        <w:trPr>
          <w:trHeight w:val="487"/>
        </w:trPr>
        <w:tc>
          <w:tcPr>
            <w:tcW w:w="960" w:type="dxa"/>
          </w:tcPr>
          <w:p w:rsidR="00BA243F" w:rsidRPr="000C07C9" w:rsidRDefault="00BA243F" w:rsidP="00337FB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49" w:type="dxa"/>
          </w:tcPr>
          <w:p w:rsidR="00BA243F" w:rsidRPr="000C07C9" w:rsidRDefault="00BA243F" w:rsidP="00337FB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Merge/>
          </w:tcPr>
          <w:p w:rsidR="00BA243F" w:rsidRPr="00BB5A3F" w:rsidRDefault="00BA243F" w:rsidP="00337FB6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val="en-US" w:eastAsia="de-DE"/>
              </w:rPr>
            </w:pPr>
          </w:p>
        </w:tc>
      </w:tr>
    </w:tbl>
    <w:p w:rsidR="00BA243F" w:rsidRPr="00785DB9" w:rsidRDefault="00BA243F" w:rsidP="00BA243F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p w:rsidR="00BA243F" w:rsidRPr="00785DB9" w:rsidRDefault="00BA243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BA243F" w:rsidRPr="00785DB9" w:rsidSect="00703C60">
      <w:headerReference w:type="default" r:id="rId15"/>
      <w:footerReference w:type="default" r:id="rId16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A8" w:rsidRDefault="006765A8" w:rsidP="00B2256C">
      <w:pPr>
        <w:spacing w:after="0" w:line="240" w:lineRule="auto"/>
      </w:pPr>
      <w:r>
        <w:separator/>
      </w:r>
    </w:p>
  </w:endnote>
  <w:endnote w:type="continuationSeparator" w:id="0">
    <w:p w:rsidR="006765A8" w:rsidRDefault="006765A8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A8" w:rsidRDefault="006765A8" w:rsidP="00B2256C">
      <w:pPr>
        <w:spacing w:after="0" w:line="240" w:lineRule="auto"/>
      </w:pPr>
      <w:r>
        <w:separator/>
      </w:r>
    </w:p>
  </w:footnote>
  <w:footnote w:type="continuationSeparator" w:id="0">
    <w:p w:rsidR="006765A8" w:rsidRDefault="006765A8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Default="00B2256C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60"/>
      <w:gridCol w:w="3260"/>
      <w:gridCol w:w="2126"/>
      <w:gridCol w:w="1242"/>
    </w:tblGrid>
    <w:tr w:rsidR="00B2256C" w:rsidTr="006E56B3">
      <w:tc>
        <w:tcPr>
          <w:tcW w:w="2660" w:type="dxa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703C60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0.2014</w:t>
          </w:r>
        </w:p>
      </w:tc>
      <w:tc>
        <w:tcPr>
          <w:tcW w:w="1242" w:type="dxa"/>
        </w:tcPr>
        <w:p w:rsidR="00B2256C" w:rsidRDefault="00B2256C" w:rsidP="00703C60">
          <w:pPr>
            <w:pStyle w:val="Header"/>
          </w:pPr>
        </w:p>
      </w:tc>
    </w:tr>
    <w:tr w:rsidR="00B2256C" w:rsidTr="003D6738">
      <w:trPr>
        <w:trHeight w:val="715"/>
      </w:trPr>
      <w:tc>
        <w:tcPr>
          <w:tcW w:w="8046" w:type="dxa"/>
          <w:gridSpan w:val="3"/>
          <w:vAlign w:val="center"/>
        </w:tcPr>
        <w:p w:rsidR="00B2256C" w:rsidRPr="007C1AF1" w:rsidRDefault="00A83F6A" w:rsidP="00703C60">
          <w:pPr>
            <w:pStyle w:val="Head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 xml:space="preserve">The </w:t>
          </w:r>
          <w:r w:rsidRPr="00A83F6A">
            <w:rPr>
              <w:rFonts w:ascii="Arial" w:hAnsi="Arial" w:cs="Arial"/>
              <w:sz w:val="40"/>
              <w:szCs w:val="40"/>
            </w:rPr>
            <w:t>disappearing laboratory report</w:t>
          </w:r>
        </w:p>
      </w:tc>
      <w:tc>
        <w:tcPr>
          <w:tcW w:w="1242" w:type="dxa"/>
        </w:tcPr>
        <w:p w:rsidR="00B2256C" w:rsidRDefault="002256D9" w:rsidP="00B11A7A">
          <w:pPr>
            <w:pStyle w:val="Header"/>
            <w:jc w:val="center"/>
          </w:pPr>
          <w:r>
            <w:rPr>
              <w:noProof/>
              <w:lang w:val="en-US" w:bidi="he-IL"/>
            </w:rPr>
            <w:drawing>
              <wp:inline distT="0" distB="0" distL="0" distR="0" wp14:anchorId="2B92DBFE" wp14:editId="3C0E7298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129FE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6ECC"/>
    <w:rsid w:val="000479F8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5CA6"/>
    <w:rsid w:val="00130784"/>
    <w:rsid w:val="00140B8E"/>
    <w:rsid w:val="00143F63"/>
    <w:rsid w:val="00145729"/>
    <w:rsid w:val="00145F4B"/>
    <w:rsid w:val="00151CE8"/>
    <w:rsid w:val="00153849"/>
    <w:rsid w:val="0016593C"/>
    <w:rsid w:val="00170675"/>
    <w:rsid w:val="001716A6"/>
    <w:rsid w:val="0017412A"/>
    <w:rsid w:val="001753CB"/>
    <w:rsid w:val="001979D3"/>
    <w:rsid w:val="001A0ADC"/>
    <w:rsid w:val="001A3E19"/>
    <w:rsid w:val="001A53EB"/>
    <w:rsid w:val="001A69BA"/>
    <w:rsid w:val="001B53DC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63B45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07EE8"/>
    <w:rsid w:val="003225E1"/>
    <w:rsid w:val="00323CFC"/>
    <w:rsid w:val="00324F58"/>
    <w:rsid w:val="003310F3"/>
    <w:rsid w:val="003338D1"/>
    <w:rsid w:val="00341264"/>
    <w:rsid w:val="00341CFF"/>
    <w:rsid w:val="0035053A"/>
    <w:rsid w:val="00350C83"/>
    <w:rsid w:val="003538B6"/>
    <w:rsid w:val="003545CC"/>
    <w:rsid w:val="00356483"/>
    <w:rsid w:val="0036019B"/>
    <w:rsid w:val="00361B2B"/>
    <w:rsid w:val="003728B6"/>
    <w:rsid w:val="00381283"/>
    <w:rsid w:val="00384631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403317"/>
    <w:rsid w:val="004129CC"/>
    <w:rsid w:val="00423DDF"/>
    <w:rsid w:val="00430C64"/>
    <w:rsid w:val="004428F9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D79EC"/>
    <w:rsid w:val="004E6D2B"/>
    <w:rsid w:val="004F073A"/>
    <w:rsid w:val="004F385D"/>
    <w:rsid w:val="004F4F63"/>
    <w:rsid w:val="0050103F"/>
    <w:rsid w:val="00501A44"/>
    <w:rsid w:val="0050402F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7DC2"/>
    <w:rsid w:val="00600E04"/>
    <w:rsid w:val="0060364B"/>
    <w:rsid w:val="0062176F"/>
    <w:rsid w:val="006270E1"/>
    <w:rsid w:val="006338BE"/>
    <w:rsid w:val="0064010E"/>
    <w:rsid w:val="00647182"/>
    <w:rsid w:val="00647EFA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765A8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D5BFF"/>
    <w:rsid w:val="006E0205"/>
    <w:rsid w:val="006E56B3"/>
    <w:rsid w:val="006F6860"/>
    <w:rsid w:val="006F7BCC"/>
    <w:rsid w:val="007001CF"/>
    <w:rsid w:val="00703C60"/>
    <w:rsid w:val="00706E01"/>
    <w:rsid w:val="00724AD6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1C48"/>
    <w:rsid w:val="0079480A"/>
    <w:rsid w:val="00796A43"/>
    <w:rsid w:val="00796BDE"/>
    <w:rsid w:val="007A697E"/>
    <w:rsid w:val="007B047C"/>
    <w:rsid w:val="007B0CF9"/>
    <w:rsid w:val="007B140A"/>
    <w:rsid w:val="007B5F72"/>
    <w:rsid w:val="007C1AF1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901F34"/>
    <w:rsid w:val="00914331"/>
    <w:rsid w:val="00915669"/>
    <w:rsid w:val="00915F38"/>
    <w:rsid w:val="00925720"/>
    <w:rsid w:val="00931A9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D3CDC"/>
    <w:rsid w:val="009D566D"/>
    <w:rsid w:val="009E03F9"/>
    <w:rsid w:val="009E513F"/>
    <w:rsid w:val="009E63F4"/>
    <w:rsid w:val="009E6DF8"/>
    <w:rsid w:val="009F2821"/>
    <w:rsid w:val="00A073D8"/>
    <w:rsid w:val="00A11024"/>
    <w:rsid w:val="00A166CE"/>
    <w:rsid w:val="00A32648"/>
    <w:rsid w:val="00A36AAD"/>
    <w:rsid w:val="00A378B4"/>
    <w:rsid w:val="00A6043B"/>
    <w:rsid w:val="00A7195F"/>
    <w:rsid w:val="00A75891"/>
    <w:rsid w:val="00A80AE8"/>
    <w:rsid w:val="00A80D2D"/>
    <w:rsid w:val="00A81FC8"/>
    <w:rsid w:val="00A83F6A"/>
    <w:rsid w:val="00A90538"/>
    <w:rsid w:val="00A96DA2"/>
    <w:rsid w:val="00AA269D"/>
    <w:rsid w:val="00AA50AE"/>
    <w:rsid w:val="00AA5BE5"/>
    <w:rsid w:val="00AA5FA7"/>
    <w:rsid w:val="00AB67F8"/>
    <w:rsid w:val="00AB68A8"/>
    <w:rsid w:val="00AB74EF"/>
    <w:rsid w:val="00AC189D"/>
    <w:rsid w:val="00AC1DDD"/>
    <w:rsid w:val="00AC3EB9"/>
    <w:rsid w:val="00AC4D4C"/>
    <w:rsid w:val="00AD7077"/>
    <w:rsid w:val="00AD7981"/>
    <w:rsid w:val="00AE5218"/>
    <w:rsid w:val="00AE619E"/>
    <w:rsid w:val="00AF0451"/>
    <w:rsid w:val="00AF4277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243F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043B"/>
    <w:rsid w:val="00E54DF2"/>
    <w:rsid w:val="00E714CD"/>
    <w:rsid w:val="00E71C5A"/>
    <w:rsid w:val="00E95484"/>
    <w:rsid w:val="00EA47E0"/>
    <w:rsid w:val="00EA6A69"/>
    <w:rsid w:val="00EC039C"/>
    <w:rsid w:val="00EE2C95"/>
    <w:rsid w:val="00F13BAC"/>
    <w:rsid w:val="00F160A0"/>
    <w:rsid w:val="00F17BEE"/>
    <w:rsid w:val="00F3520D"/>
    <w:rsid w:val="00F37091"/>
    <w:rsid w:val="00F53D52"/>
    <w:rsid w:val="00F54E8A"/>
    <w:rsid w:val="00F66DFE"/>
    <w:rsid w:val="00F707E4"/>
    <w:rsid w:val="00F90F4F"/>
    <w:rsid w:val="00FA1E9C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4007-CEC1-4545-AE47-D24E0861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9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4</cp:revision>
  <dcterms:created xsi:type="dcterms:W3CDTF">2016-04-07T13:52:00Z</dcterms:created>
  <dcterms:modified xsi:type="dcterms:W3CDTF">2016-04-07T13:52:00Z</dcterms:modified>
</cp:coreProperties>
</file>